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904"/>
        <w:bidiVisual/>
        <w:tblW w:w="11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7"/>
        <w:gridCol w:w="6655"/>
      </w:tblGrid>
      <w:tr w:rsidR="00D03B4C" w:rsidRPr="006643EA" w:rsidTr="00D03B4C">
        <w:trPr>
          <w:trHeight w:val="374"/>
        </w:trPr>
        <w:tc>
          <w:tcPr>
            <w:tcW w:w="4417" w:type="dxa"/>
          </w:tcPr>
          <w:p w:rsidR="00D03B4C" w:rsidRPr="006643EA" w:rsidRDefault="00D03B4C" w:rsidP="006F7628">
            <w:pPr>
              <w:tabs>
                <w:tab w:val="center" w:pos="2213"/>
              </w:tabs>
              <w:ind w:left="-1050" w:right="-1276" w:firstLine="1530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6643EA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ab/>
              <w:t xml:space="preserve">الاسم :- </w:t>
            </w:r>
            <w:r w:rsidR="006F7628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فيان صلاح مهدي </w:t>
            </w:r>
            <w:r w:rsidR="000B6BFF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6655" w:type="dxa"/>
          </w:tcPr>
          <w:p w:rsidR="00D03B4C" w:rsidRPr="000B6BFF" w:rsidRDefault="006F7628" w:rsidP="006F7628">
            <w:pPr>
              <w:tabs>
                <w:tab w:val="left" w:pos="1454"/>
                <w:tab w:val="left" w:pos="2465"/>
                <w:tab w:val="left" w:pos="3162"/>
              </w:tabs>
              <w:bidi w:val="0"/>
              <w:ind w:right="-1276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 xml:space="preserve">Name:-Vian Salah Mahdi </w:t>
            </w:r>
            <w:r w:rsidR="000B6BF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</w:tr>
      <w:tr w:rsidR="00D03B4C" w:rsidRPr="006643EA" w:rsidTr="00D03B4C">
        <w:trPr>
          <w:trHeight w:val="249"/>
        </w:trPr>
        <w:tc>
          <w:tcPr>
            <w:tcW w:w="4417" w:type="dxa"/>
          </w:tcPr>
          <w:p w:rsidR="00D03B4C" w:rsidRPr="006643EA" w:rsidRDefault="00D03B4C" w:rsidP="006F7628">
            <w:pPr>
              <w:ind w:left="-1050" w:right="-1276" w:firstLine="1530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6643EA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تاريخ الميلاد</w:t>
            </w:r>
            <w:r w:rsidRPr="005B06B2">
              <w:rPr>
                <w:rFonts w:asciiTheme="majorBidi" w:hAnsiTheme="majorBidi" w:cstheme="majorBidi"/>
                <w:color w:val="000000" w:themeColor="text1"/>
                <w:sz w:val="32"/>
                <w:szCs w:val="32"/>
                <w:rtl/>
                <w:lang w:bidi="ar-IQ"/>
              </w:rPr>
              <w:t>:-</w:t>
            </w:r>
            <w:r w:rsidRPr="005B06B2">
              <w:rPr>
                <w:rFonts w:asciiTheme="majorBidi" w:hAnsiTheme="majorBidi" w:cstheme="majorBidi"/>
                <w:color w:val="000000" w:themeColor="text1"/>
                <w:sz w:val="32"/>
                <w:szCs w:val="32"/>
                <w:lang w:bidi="ar-IQ"/>
              </w:rPr>
              <w:t xml:space="preserve"> </w:t>
            </w:r>
            <w:r w:rsidR="006F7628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rtl/>
                <w:lang w:bidi="ar-IQ"/>
              </w:rPr>
              <w:t>28/10/1993</w:t>
            </w:r>
          </w:p>
        </w:tc>
        <w:tc>
          <w:tcPr>
            <w:tcW w:w="6655" w:type="dxa"/>
          </w:tcPr>
          <w:p w:rsidR="00D03B4C" w:rsidRPr="006643EA" w:rsidRDefault="00D03B4C" w:rsidP="006F7628">
            <w:pPr>
              <w:tabs>
                <w:tab w:val="left" w:pos="2183"/>
              </w:tabs>
              <w:bidi w:val="0"/>
              <w:ind w:left="38" w:right="-1276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6643EA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Date of Birth</w:t>
            </w:r>
            <w:r w:rsidR="00DB07AE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:</w:t>
            </w:r>
            <w:r w:rsidR="006F7628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rtl/>
                <w:lang w:bidi="ar-IQ"/>
              </w:rPr>
              <w:t>28/10/1993</w:t>
            </w:r>
          </w:p>
        </w:tc>
      </w:tr>
      <w:tr w:rsidR="00D03B4C" w:rsidRPr="006643EA" w:rsidTr="00D03B4C">
        <w:trPr>
          <w:trHeight w:val="304"/>
        </w:trPr>
        <w:tc>
          <w:tcPr>
            <w:tcW w:w="4417" w:type="dxa"/>
          </w:tcPr>
          <w:p w:rsidR="00D03B4C" w:rsidRPr="006643EA" w:rsidRDefault="00D03B4C" w:rsidP="006C0462">
            <w:pPr>
              <w:tabs>
                <w:tab w:val="left" w:pos="3885"/>
              </w:tabs>
              <w:ind w:right="-1276" w:firstLine="480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6643EA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محل الولادة:- بغداد</w:t>
            </w:r>
          </w:p>
        </w:tc>
        <w:tc>
          <w:tcPr>
            <w:tcW w:w="6655" w:type="dxa"/>
          </w:tcPr>
          <w:p w:rsidR="00D03B4C" w:rsidRPr="006643EA" w:rsidRDefault="00D03B4C" w:rsidP="006C0462">
            <w:pPr>
              <w:tabs>
                <w:tab w:val="left" w:pos="1454"/>
              </w:tabs>
              <w:bidi w:val="0"/>
              <w:ind w:left="-524" w:right="-1276" w:firstLine="561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 w:rsidRPr="006643EA">
              <w:rPr>
                <w:rFonts w:asciiTheme="majorBidi" w:hAnsiTheme="majorBidi" w:cstheme="majorBidi"/>
                <w:sz w:val="32"/>
                <w:szCs w:val="32"/>
                <w:lang w:bidi="ar-IQ"/>
              </w:rPr>
              <w:t xml:space="preserve">place of </w:t>
            </w:r>
            <w:r w:rsidR="006643EA" w:rsidRPr="006643EA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birth</w:t>
            </w:r>
            <w:r w:rsidR="006643EA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:</w:t>
            </w:r>
            <w:r w:rsidR="006643EA" w:rsidRPr="006643EA">
              <w:rPr>
                <w:rFonts w:asciiTheme="majorBidi" w:hAnsiTheme="majorBidi" w:cstheme="majorBidi"/>
                <w:sz w:val="32"/>
                <w:szCs w:val="32"/>
                <w:lang w:bidi="ar-IQ"/>
              </w:rPr>
              <w:t xml:space="preserve"> Baghdad</w:t>
            </w:r>
          </w:p>
        </w:tc>
      </w:tr>
      <w:tr w:rsidR="00D03B4C" w:rsidRPr="006643EA" w:rsidTr="00D03B4C">
        <w:trPr>
          <w:trHeight w:val="277"/>
        </w:trPr>
        <w:tc>
          <w:tcPr>
            <w:tcW w:w="4417" w:type="dxa"/>
          </w:tcPr>
          <w:p w:rsidR="00D03B4C" w:rsidRPr="006643EA" w:rsidRDefault="00D03B4C" w:rsidP="006F7628">
            <w:pPr>
              <w:tabs>
                <w:tab w:val="left" w:pos="3234"/>
              </w:tabs>
              <w:ind w:left="-1050" w:right="-1276" w:firstLine="1530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6643EA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العنوان</w:t>
            </w:r>
            <w:r w:rsidR="006C0462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: </w:t>
            </w:r>
            <w:r w:rsidRPr="006643EA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 xml:space="preserve"> بغداد – </w:t>
            </w:r>
            <w:r w:rsidR="006F7628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حي السلام </w:t>
            </w:r>
            <w:r w:rsidR="000B6BFF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 </w:t>
            </w:r>
            <w:r w:rsidR="006C0462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6655" w:type="dxa"/>
          </w:tcPr>
          <w:p w:rsidR="00D03B4C" w:rsidRPr="006643EA" w:rsidRDefault="005B06B2" w:rsidP="006F7628">
            <w:pPr>
              <w:tabs>
                <w:tab w:val="left" w:pos="1454"/>
                <w:tab w:val="left" w:pos="4772"/>
              </w:tabs>
              <w:bidi w:val="0"/>
              <w:ind w:right="-1276"/>
              <w:rPr>
                <w:rFonts w:asciiTheme="majorBidi" w:hAnsiTheme="majorBidi" w:cstheme="majorBidi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bidi="ar-IQ"/>
              </w:rPr>
              <w:t>Address:- Baghdad,</w:t>
            </w:r>
            <w:r w:rsidR="006C0462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- </w:t>
            </w:r>
            <w:r w:rsidR="006F7628">
              <w:rPr>
                <w:rFonts w:asciiTheme="majorBidi" w:hAnsiTheme="majorBidi" w:cstheme="majorBidi"/>
                <w:sz w:val="32"/>
                <w:szCs w:val="32"/>
                <w:lang w:bidi="ar-IQ"/>
              </w:rPr>
              <w:t xml:space="preserve"> Hay Alsalam </w:t>
            </w:r>
          </w:p>
        </w:tc>
      </w:tr>
      <w:tr w:rsidR="00D03B4C" w:rsidRPr="006643EA" w:rsidTr="00D03B4C">
        <w:trPr>
          <w:trHeight w:val="415"/>
        </w:trPr>
        <w:tc>
          <w:tcPr>
            <w:tcW w:w="4417" w:type="dxa"/>
          </w:tcPr>
          <w:p w:rsidR="00D03B4C" w:rsidRPr="006643EA" w:rsidRDefault="00D03B4C" w:rsidP="006F7628">
            <w:pPr>
              <w:ind w:left="-1050" w:right="-1276" w:firstLine="1530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6643EA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رقم الهاتف</w:t>
            </w:r>
            <w:r w:rsidR="006643EA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:</w:t>
            </w:r>
            <w:r w:rsidRPr="006643EA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 xml:space="preserve"> (</w:t>
            </w:r>
            <w:r w:rsidR="006F7628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07729909259</w:t>
            </w:r>
            <w:r w:rsidRPr="006643EA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>)</w:t>
            </w:r>
          </w:p>
        </w:tc>
        <w:tc>
          <w:tcPr>
            <w:tcW w:w="6655" w:type="dxa"/>
          </w:tcPr>
          <w:p w:rsidR="00D03B4C" w:rsidRPr="006643EA" w:rsidRDefault="00D03B4C" w:rsidP="006C0462">
            <w:pPr>
              <w:tabs>
                <w:tab w:val="left" w:pos="1454"/>
                <w:tab w:val="left" w:pos="3012"/>
              </w:tabs>
              <w:bidi w:val="0"/>
              <w:ind w:right="-1276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6643EA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mobile numbe</w:t>
            </w:r>
            <w:r w:rsidR="00542A35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: (</w:t>
            </w:r>
            <w:r w:rsidR="006F7628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07729909259</w:t>
            </w:r>
            <w:r w:rsidR="00542A35">
              <w:rPr>
                <w:rFonts w:asciiTheme="majorBidi" w:hAnsiTheme="majorBidi" w:cstheme="majorBidi"/>
                <w:sz w:val="32"/>
                <w:szCs w:val="32"/>
                <w:lang w:bidi="ar-IQ"/>
              </w:rPr>
              <w:t>)</w:t>
            </w:r>
          </w:p>
        </w:tc>
      </w:tr>
      <w:tr w:rsidR="00542A35" w:rsidRPr="006643EA" w:rsidTr="00F206E7">
        <w:trPr>
          <w:trHeight w:val="415"/>
        </w:trPr>
        <w:tc>
          <w:tcPr>
            <w:tcW w:w="11072" w:type="dxa"/>
            <w:gridSpan w:val="2"/>
          </w:tcPr>
          <w:p w:rsidR="00542A35" w:rsidRPr="006643EA" w:rsidRDefault="006C0462" w:rsidP="006C0462">
            <w:pPr>
              <w:tabs>
                <w:tab w:val="left" w:pos="1454"/>
                <w:tab w:val="left" w:pos="3012"/>
              </w:tabs>
              <w:bidi w:val="0"/>
              <w:ind w:left="-1050" w:right="-1276" w:firstLine="153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</w:tr>
    </w:tbl>
    <w:p w:rsidR="006E4E3F" w:rsidRPr="00DB07AE" w:rsidRDefault="00DF36D8" w:rsidP="001A4411">
      <w:pPr>
        <w:tabs>
          <w:tab w:val="left" w:pos="7388"/>
        </w:tabs>
        <w:ind w:right="-1276"/>
        <w:rPr>
          <w:rFonts w:asciiTheme="majorBidi" w:hAnsiTheme="majorBidi" w:cstheme="majorBidi"/>
          <w:b/>
          <w:bCs/>
          <w:color w:val="FF0000"/>
          <w:sz w:val="32"/>
          <w:szCs w:val="32"/>
          <w:rtl/>
          <w:lang w:bidi="ar-IQ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0.35pt;margin-top:-105.1pt;width:73.1pt;height:94.9pt;z-index:251661312;mso-position-horizontal-relative:text;mso-position-vertical-relative:text;mso-width-relative:page;mso-height-relative:page">
            <v:imagedata r:id="rId7" o:title="img20180424_21293680"/>
            <v:shadow on="t" type="double" opacity=".5" color2="shadow add(102)" offset="-3pt,-3pt" offset2="-6pt,-6pt"/>
          </v:shape>
        </w:pict>
      </w:r>
      <w:r w:rsidR="00DB07AE">
        <w:rPr>
          <w:rFonts w:asciiTheme="majorBidi" w:hAnsiTheme="majorBidi" w:cstheme="majorBidi"/>
          <w:b/>
          <w:bCs/>
          <w:noProof/>
          <w:color w:val="FF000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77825" wp14:editId="3468D8F1">
                <wp:simplePos x="0" y="0"/>
                <wp:positionH relativeFrom="column">
                  <wp:posOffset>1490345</wp:posOffset>
                </wp:positionH>
                <wp:positionV relativeFrom="paragraph">
                  <wp:posOffset>-977900</wp:posOffset>
                </wp:positionV>
                <wp:extent cx="2209800" cy="478790"/>
                <wp:effectExtent l="0" t="0" r="19050" b="1651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4787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7AE" w:rsidRPr="00DB07AE" w:rsidRDefault="00DB07AE" w:rsidP="00DB07A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7030A0"/>
                                <w:sz w:val="40"/>
                                <w:szCs w:val="40"/>
                              </w:rPr>
                            </w:pPr>
                            <w:r w:rsidRPr="00DB07AE">
                              <w:rPr>
                                <w:rFonts w:asciiTheme="majorBidi" w:hAnsiTheme="majorBidi" w:cstheme="majorBidi"/>
                                <w:color w:val="7030A0"/>
                                <w:sz w:val="40"/>
                                <w:szCs w:val="40"/>
                                <w:shd w:val="clear" w:color="auto" w:fill="FFFFFF"/>
                              </w:rPr>
                              <w:t>Curriculum vita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177825" id="Rounded Rectangle 1" o:spid="_x0000_s1026" style="position:absolute;left:0;text-align:left;margin-left:117.35pt;margin-top:-77pt;width:174pt;height:37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" fillcolor="white [3201]" strokecolor="black [3200]" strokeweight="2pt">
                <v:textbox>
                  <w:txbxContent>
                    <w:p w:rsidR="00DB07AE" w:rsidRPr="00DB07AE" w:rsidRDefault="00DB07AE" w:rsidP="00DB07AE">
                      <w:pPr>
                        <w:jc w:val="center"/>
                        <w:rPr>
                          <w:rFonts w:asciiTheme="majorBidi" w:hAnsiTheme="majorBidi" w:cstheme="majorBidi"/>
                          <w:color w:val="7030A0"/>
                          <w:sz w:val="40"/>
                          <w:szCs w:val="40"/>
                        </w:rPr>
                      </w:pPr>
                      <w:r w:rsidRPr="00DB07AE">
                        <w:rPr>
                          <w:rFonts w:asciiTheme="majorBidi" w:hAnsiTheme="majorBidi" w:cstheme="majorBidi"/>
                          <w:color w:val="7030A0"/>
                          <w:sz w:val="40"/>
                          <w:szCs w:val="40"/>
                          <w:shd w:val="clear" w:color="auto" w:fill="FFFFFF"/>
                        </w:rPr>
                        <w:t>Curriculum vitae</w:t>
                      </w:r>
                    </w:p>
                  </w:txbxContent>
                </v:textbox>
              </v:roundrect>
            </w:pict>
          </mc:Fallback>
        </mc:AlternateContent>
      </w:r>
      <w:r w:rsidR="002F6B74" w:rsidRPr="00DB07AE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rtl/>
          <w:lang w:bidi="ar-IQ"/>
        </w:rPr>
        <w:t>البيانات الشخصية</w:t>
      </w:r>
      <w:r w:rsidR="001A4411" w:rsidRPr="00DB07AE">
        <w:rPr>
          <w:rFonts w:asciiTheme="majorBidi" w:hAnsiTheme="majorBidi" w:cstheme="majorBidi"/>
          <w:b/>
          <w:bCs/>
          <w:color w:val="FF0000"/>
          <w:sz w:val="32"/>
          <w:szCs w:val="32"/>
          <w:rtl/>
          <w:lang w:bidi="ar-IQ"/>
        </w:rPr>
        <w:tab/>
      </w:r>
      <w:r w:rsidR="001A4411" w:rsidRPr="00DB07AE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bidi="ar-IQ"/>
        </w:rPr>
        <w:t>Personal data</w:t>
      </w:r>
    </w:p>
    <w:tbl>
      <w:tblPr>
        <w:tblpPr w:leftFromText="180" w:rightFromText="180" w:vertAnchor="page" w:horzAnchor="margin" w:tblpXSpec="center" w:tblpY="8327"/>
        <w:bidiVisual/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4"/>
        <w:gridCol w:w="5955"/>
      </w:tblGrid>
      <w:tr w:rsidR="006C0462" w:rsidRPr="006643EA" w:rsidTr="006F7628">
        <w:trPr>
          <w:trHeight w:val="381"/>
        </w:trPr>
        <w:tc>
          <w:tcPr>
            <w:tcW w:w="5104" w:type="dxa"/>
          </w:tcPr>
          <w:p w:rsidR="006C0462" w:rsidRPr="006643EA" w:rsidRDefault="006C0462" w:rsidP="006C0462">
            <w:pPr>
              <w:tabs>
                <w:tab w:val="center" w:pos="2255"/>
              </w:tabs>
              <w:ind w:left="-1050" w:right="-1276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6643EA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 xml:space="preserve">    </w:t>
            </w:r>
            <w:r w:rsidRPr="006643EA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ab/>
              <w:t xml:space="preserve">        اسم الجامعة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:</w:t>
            </w:r>
            <w:r w:rsidRPr="006643EA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 xml:space="preserve"> الجامعة المستنصرية</w:t>
            </w:r>
          </w:p>
        </w:tc>
        <w:tc>
          <w:tcPr>
            <w:tcW w:w="5955" w:type="dxa"/>
          </w:tcPr>
          <w:p w:rsidR="006C0462" w:rsidRPr="006643EA" w:rsidRDefault="006C0462" w:rsidP="006C0462">
            <w:pPr>
              <w:ind w:right="-1276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6643EA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University Name: Mustansiriya University</w:t>
            </w:r>
          </w:p>
        </w:tc>
      </w:tr>
      <w:tr w:rsidR="006C0462" w:rsidRPr="006643EA" w:rsidTr="006F7628">
        <w:trPr>
          <w:trHeight w:val="347"/>
        </w:trPr>
        <w:tc>
          <w:tcPr>
            <w:tcW w:w="5104" w:type="dxa"/>
          </w:tcPr>
          <w:p w:rsidR="006C0462" w:rsidRPr="006643EA" w:rsidRDefault="006C0462" w:rsidP="006F7628">
            <w:pPr>
              <w:tabs>
                <w:tab w:val="left" w:pos="3538"/>
              </w:tabs>
              <w:ind w:left="-1050" w:right="-1276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6643EA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 xml:space="preserve">التحصص العام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:</w:t>
            </w:r>
            <w:r w:rsidRPr="006643EA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 xml:space="preserve"> بكلوريوس </w:t>
            </w:r>
            <w:r w:rsidR="006F7628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اداب </w:t>
            </w:r>
          </w:p>
        </w:tc>
        <w:tc>
          <w:tcPr>
            <w:tcW w:w="5955" w:type="dxa"/>
          </w:tcPr>
          <w:p w:rsidR="006C0462" w:rsidRPr="006F7628" w:rsidRDefault="006C0462" w:rsidP="006C0462">
            <w:pPr>
              <w:ind w:left="-1050" w:right="-1276"/>
              <w:jc w:val="center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</w:pPr>
            <w:r w:rsidRPr="006643EA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General Specialization: Bachelor of </w:t>
            </w:r>
            <w:r w:rsidR="006F7628" w:rsidRPr="006F762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Literature</w:t>
            </w:r>
          </w:p>
        </w:tc>
      </w:tr>
      <w:tr w:rsidR="006C0462" w:rsidRPr="006643EA" w:rsidTr="006F7628">
        <w:trPr>
          <w:trHeight w:val="381"/>
        </w:trPr>
        <w:tc>
          <w:tcPr>
            <w:tcW w:w="5104" w:type="dxa"/>
          </w:tcPr>
          <w:p w:rsidR="006C0462" w:rsidRPr="006643EA" w:rsidRDefault="006C0462" w:rsidP="006F7628">
            <w:pPr>
              <w:tabs>
                <w:tab w:val="left" w:pos="4078"/>
              </w:tabs>
              <w:ind w:left="-1050" w:right="-1276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6643EA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 xml:space="preserve">التخصص الدقيق : </w:t>
            </w:r>
            <w:r w:rsidR="006F7628"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انثروبولوجيا التطبيقية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 xml:space="preserve">  </w:t>
            </w:r>
          </w:p>
        </w:tc>
        <w:tc>
          <w:tcPr>
            <w:tcW w:w="5955" w:type="dxa"/>
          </w:tcPr>
          <w:p w:rsidR="006C0462" w:rsidRPr="006643EA" w:rsidRDefault="006C0462" w:rsidP="00CE58F6">
            <w:pPr>
              <w:tabs>
                <w:tab w:val="left" w:pos="2215"/>
              </w:tabs>
              <w:ind w:left="-1050" w:right="-1276"/>
              <w:jc w:val="center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Specialization :</w:t>
            </w:r>
            <w:r w:rsidR="006F7628" w:rsidRPr="006F7628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Applied Anthropology</w:t>
            </w:r>
          </w:p>
        </w:tc>
      </w:tr>
      <w:tr w:rsidR="006C0462" w:rsidRPr="006643EA" w:rsidTr="006F7628">
        <w:trPr>
          <w:trHeight w:val="490"/>
        </w:trPr>
        <w:tc>
          <w:tcPr>
            <w:tcW w:w="5104" w:type="dxa"/>
          </w:tcPr>
          <w:p w:rsidR="006C0462" w:rsidRPr="006643EA" w:rsidRDefault="006C0462" w:rsidP="006C0462">
            <w:pPr>
              <w:tabs>
                <w:tab w:val="left" w:pos="3563"/>
              </w:tabs>
              <w:ind w:left="-1050" w:right="-1276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</w:pPr>
            <w:r w:rsidRPr="006643EA">
              <w:rPr>
                <w:rFonts w:asciiTheme="majorBidi" w:hAnsiTheme="majorBidi" w:cstheme="majorBidi"/>
                <w:sz w:val="32"/>
                <w:szCs w:val="32"/>
                <w:rtl/>
                <w:lang w:bidi="ar-IQ"/>
              </w:rPr>
              <w:t xml:space="preserve">سنة التخرج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IQ"/>
              </w:rPr>
              <w:t>2016-2017</w:t>
            </w:r>
          </w:p>
        </w:tc>
        <w:tc>
          <w:tcPr>
            <w:tcW w:w="5955" w:type="dxa"/>
          </w:tcPr>
          <w:p w:rsidR="006C0462" w:rsidRPr="006643EA" w:rsidRDefault="006C0462" w:rsidP="006C0462">
            <w:pPr>
              <w:tabs>
                <w:tab w:val="left" w:pos="3563"/>
              </w:tabs>
              <w:ind w:left="-1050" w:right="-1276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6643EA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Graduation year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: 2016-2017</w:t>
            </w:r>
          </w:p>
        </w:tc>
      </w:tr>
    </w:tbl>
    <w:p w:rsidR="00210D96" w:rsidRDefault="00A975E4" w:rsidP="006643EA">
      <w:pPr>
        <w:ind w:right="-1276"/>
        <w:rPr>
          <w:rFonts w:asciiTheme="majorBidi" w:hAnsiTheme="majorBidi" w:cstheme="majorBidi"/>
          <w:b/>
          <w:bCs/>
          <w:color w:val="FF0000"/>
          <w:rtl/>
          <w:lang w:bidi="ar-IQ"/>
        </w:rPr>
      </w:pPr>
      <w:r w:rsidRPr="006643EA">
        <w:rPr>
          <w:rFonts w:asciiTheme="majorBidi" w:hAnsiTheme="majorBidi" w:cstheme="majorBidi"/>
          <w:b/>
          <w:bCs/>
          <w:color w:val="FF0000"/>
          <w:rtl/>
          <w:lang w:bidi="ar-IQ"/>
        </w:rPr>
        <w:t xml:space="preserve">  </w:t>
      </w:r>
      <w:r w:rsidR="00210D96" w:rsidRPr="006643EA">
        <w:rPr>
          <w:rFonts w:asciiTheme="majorBidi" w:hAnsiTheme="majorBidi" w:cstheme="majorBidi"/>
          <w:b/>
          <w:bCs/>
          <w:color w:val="FF0000"/>
          <w:rtl/>
          <w:lang w:bidi="ar-IQ"/>
        </w:rPr>
        <w:t xml:space="preserve"> </w:t>
      </w:r>
      <w:r w:rsidR="00210D96" w:rsidRPr="006643EA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rtl/>
          <w:lang w:bidi="ar-IQ"/>
        </w:rPr>
        <w:t>المؤهلات ال</w:t>
      </w:r>
      <w:r w:rsidR="00173FF0" w:rsidRPr="006643EA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rtl/>
          <w:lang w:bidi="ar-IQ"/>
        </w:rPr>
        <w:t>ت</w:t>
      </w:r>
      <w:r w:rsidR="00210D96" w:rsidRPr="006643EA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rtl/>
          <w:lang w:bidi="ar-IQ"/>
        </w:rPr>
        <w:t>عل</w:t>
      </w:r>
      <w:r w:rsidR="00173FF0" w:rsidRPr="006643EA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rtl/>
          <w:lang w:bidi="ar-IQ"/>
        </w:rPr>
        <w:t>ي</w:t>
      </w:r>
      <w:r w:rsidR="00210D96" w:rsidRPr="006643EA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rtl/>
          <w:lang w:bidi="ar-IQ"/>
        </w:rPr>
        <w:t>مية</w:t>
      </w:r>
      <w:r w:rsidR="00173FF0" w:rsidRPr="006643EA">
        <w:rPr>
          <w:rFonts w:asciiTheme="majorBidi" w:hAnsiTheme="majorBidi" w:cstheme="majorBidi"/>
          <w:b/>
          <w:bCs/>
          <w:color w:val="FF0000"/>
          <w:sz w:val="32"/>
          <w:szCs w:val="32"/>
          <w:rtl/>
          <w:lang w:bidi="ar-IQ"/>
        </w:rPr>
        <w:t xml:space="preserve">                                       </w:t>
      </w:r>
      <w:r w:rsidR="00173FF0" w:rsidRPr="006643EA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bidi="ar-IQ"/>
        </w:rPr>
        <w:t xml:space="preserve"> </w:t>
      </w:r>
      <w:r w:rsidR="006643EA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bidi="ar-IQ"/>
        </w:rPr>
        <w:t>E</w:t>
      </w:r>
      <w:r w:rsidR="00173FF0" w:rsidRPr="006643EA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bidi="ar-IQ"/>
        </w:rPr>
        <w:t>ducational qualifications</w:t>
      </w:r>
    </w:p>
    <w:p w:rsidR="000B6BFF" w:rsidRDefault="000B6BFF" w:rsidP="006643EA">
      <w:pPr>
        <w:ind w:right="-1276"/>
        <w:rPr>
          <w:rFonts w:asciiTheme="majorBidi" w:hAnsiTheme="majorBidi" w:cstheme="majorBidi"/>
          <w:b/>
          <w:bCs/>
          <w:color w:val="FF0000"/>
          <w:rtl/>
          <w:lang w:bidi="ar-IQ"/>
        </w:rPr>
      </w:pPr>
    </w:p>
    <w:p w:rsidR="00D36BB2" w:rsidRDefault="00B25F23" w:rsidP="00D36BB2">
      <w:pPr>
        <w:rPr>
          <w:rFonts w:asciiTheme="majorBidi" w:hAnsiTheme="majorBidi" w:cstheme="majorBidi"/>
          <w:b/>
          <w:bCs/>
          <w:color w:val="FF0000"/>
          <w:sz w:val="32"/>
          <w:szCs w:val="32"/>
          <w:rtl/>
          <w:lang w:bidi="ar-IQ"/>
        </w:rPr>
      </w:pPr>
      <w:r w:rsidRPr="006643EA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rtl/>
          <w:lang w:bidi="ar-IQ"/>
        </w:rPr>
        <w:t>المهارات</w:t>
      </w:r>
      <w:r w:rsidR="00D03B4C" w:rsidRPr="006643EA">
        <w:rPr>
          <w:rFonts w:asciiTheme="majorBidi" w:hAnsiTheme="majorBidi" w:cstheme="majorBidi"/>
          <w:b/>
          <w:bCs/>
          <w:color w:val="FF0000"/>
        </w:rPr>
        <w:t xml:space="preserve"> </w:t>
      </w:r>
      <w:r w:rsidR="00D03B4C" w:rsidRPr="006643EA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bidi="ar-IQ"/>
        </w:rPr>
        <w:t>Skills</w:t>
      </w:r>
      <w:r w:rsidR="00D03B4C" w:rsidRPr="006643EA">
        <w:rPr>
          <w:rFonts w:asciiTheme="majorBidi" w:hAnsiTheme="majorBidi" w:cstheme="majorBidi"/>
          <w:b/>
          <w:bCs/>
          <w:color w:val="FF0000"/>
          <w:sz w:val="32"/>
          <w:szCs w:val="32"/>
          <w:lang w:bidi="ar-IQ"/>
        </w:rPr>
        <w:t xml:space="preserve">                                                 </w:t>
      </w:r>
      <w:r w:rsidR="006643EA" w:rsidRPr="006643EA">
        <w:rPr>
          <w:rFonts w:asciiTheme="majorBidi" w:hAnsiTheme="majorBidi" w:cstheme="majorBidi"/>
          <w:b/>
          <w:bCs/>
          <w:color w:val="FF0000"/>
          <w:sz w:val="32"/>
          <w:szCs w:val="32"/>
          <w:lang w:bidi="ar-IQ"/>
        </w:rPr>
        <w:t xml:space="preserve">                  </w:t>
      </w:r>
      <w:r w:rsidR="00D03B4C" w:rsidRPr="006643EA">
        <w:rPr>
          <w:rFonts w:asciiTheme="majorBidi" w:hAnsiTheme="majorBidi" w:cstheme="majorBidi"/>
          <w:b/>
          <w:bCs/>
          <w:color w:val="FF0000"/>
          <w:sz w:val="32"/>
          <w:szCs w:val="32"/>
          <w:lang w:bidi="ar-IQ"/>
        </w:rPr>
        <w:t xml:space="preserve"> </w:t>
      </w:r>
    </w:p>
    <w:tbl>
      <w:tblPr>
        <w:tblpPr w:leftFromText="180" w:rightFromText="180" w:vertAnchor="text" w:horzAnchor="margin" w:tblpXSpec="center" w:tblpY="57"/>
        <w:bidiVisual/>
        <w:tblW w:w="11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31"/>
        <w:gridCol w:w="5509"/>
      </w:tblGrid>
      <w:tr w:rsidR="006C0462" w:rsidRPr="006643EA" w:rsidTr="006C0462">
        <w:trPr>
          <w:trHeight w:val="1083"/>
        </w:trPr>
        <w:tc>
          <w:tcPr>
            <w:tcW w:w="5531" w:type="dxa"/>
          </w:tcPr>
          <w:p w:rsidR="006C0462" w:rsidRPr="006643EA" w:rsidRDefault="006C0462" w:rsidP="006C0462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6643E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العمل على جهاز الحاسوب  وعمل الايميلات  والعمل على برنامج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(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ord-Excel-power point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)</w:t>
            </w:r>
          </w:p>
        </w:tc>
        <w:tc>
          <w:tcPr>
            <w:tcW w:w="5509" w:type="dxa"/>
          </w:tcPr>
          <w:p w:rsidR="006C0462" w:rsidRPr="006643EA" w:rsidRDefault="006C0462" w:rsidP="006C0462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6643E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Work on the computer and work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on</w:t>
            </w:r>
            <w:r w:rsidRPr="006643E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</w:t>
            </w:r>
            <w:r w:rsidRPr="006643E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- mails and work on the program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of</w:t>
            </w:r>
            <w:r w:rsidRPr="006643E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(word-Excel-power point)</w:t>
            </w:r>
          </w:p>
        </w:tc>
      </w:tr>
    </w:tbl>
    <w:p w:rsidR="006C0462" w:rsidRPr="006643EA" w:rsidRDefault="006C0462" w:rsidP="00D36BB2">
      <w:pPr>
        <w:rPr>
          <w:rFonts w:asciiTheme="majorBidi" w:hAnsiTheme="majorBidi" w:cstheme="majorBidi"/>
          <w:b/>
          <w:bCs/>
          <w:color w:val="FF0000"/>
          <w:sz w:val="32"/>
          <w:szCs w:val="32"/>
          <w:rtl/>
          <w:lang w:bidi="ar-IQ"/>
        </w:rPr>
      </w:pPr>
      <w:bookmarkStart w:id="0" w:name="_GoBack"/>
      <w:bookmarkEnd w:id="0"/>
    </w:p>
    <w:sectPr w:rsidR="006C0462" w:rsidRPr="006643EA" w:rsidSect="006643EA">
      <w:pgSz w:w="11906" w:h="16838"/>
      <w:pgMar w:top="2552" w:right="1800" w:bottom="142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AAB" w:rsidRDefault="00850AAB" w:rsidP="008D1E84">
      <w:pPr>
        <w:spacing w:after="0" w:line="240" w:lineRule="auto"/>
      </w:pPr>
      <w:r>
        <w:separator/>
      </w:r>
    </w:p>
  </w:endnote>
  <w:endnote w:type="continuationSeparator" w:id="0">
    <w:p w:rsidR="00850AAB" w:rsidRDefault="00850AAB" w:rsidP="008D1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AAB" w:rsidRDefault="00850AAB" w:rsidP="008D1E84">
      <w:pPr>
        <w:spacing w:after="0" w:line="240" w:lineRule="auto"/>
      </w:pPr>
      <w:r>
        <w:separator/>
      </w:r>
    </w:p>
  </w:footnote>
  <w:footnote w:type="continuationSeparator" w:id="0">
    <w:p w:rsidR="00850AAB" w:rsidRDefault="00850AAB" w:rsidP="008D1E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25A"/>
    <w:rsid w:val="00003D19"/>
    <w:rsid w:val="00016214"/>
    <w:rsid w:val="00055994"/>
    <w:rsid w:val="000B6BFF"/>
    <w:rsid w:val="000D7188"/>
    <w:rsid w:val="00173FF0"/>
    <w:rsid w:val="001757A2"/>
    <w:rsid w:val="001A4411"/>
    <w:rsid w:val="00210D96"/>
    <w:rsid w:val="002B762C"/>
    <w:rsid w:val="002F6B74"/>
    <w:rsid w:val="00357323"/>
    <w:rsid w:val="003B23C5"/>
    <w:rsid w:val="003B5F8C"/>
    <w:rsid w:val="00542A35"/>
    <w:rsid w:val="005B06B2"/>
    <w:rsid w:val="006643EA"/>
    <w:rsid w:val="00692D1A"/>
    <w:rsid w:val="006B5FE0"/>
    <w:rsid w:val="006C0462"/>
    <w:rsid w:val="006E4E3F"/>
    <w:rsid w:val="006F7628"/>
    <w:rsid w:val="00737F68"/>
    <w:rsid w:val="00775C6E"/>
    <w:rsid w:val="007E22E6"/>
    <w:rsid w:val="00850AAB"/>
    <w:rsid w:val="008824E7"/>
    <w:rsid w:val="00885A23"/>
    <w:rsid w:val="008D1E84"/>
    <w:rsid w:val="008D79A1"/>
    <w:rsid w:val="0091625A"/>
    <w:rsid w:val="009F536B"/>
    <w:rsid w:val="00A11D6D"/>
    <w:rsid w:val="00A4224E"/>
    <w:rsid w:val="00A975E4"/>
    <w:rsid w:val="00B25F23"/>
    <w:rsid w:val="00B53F0D"/>
    <w:rsid w:val="00C35FEE"/>
    <w:rsid w:val="00CE1688"/>
    <w:rsid w:val="00CE58F6"/>
    <w:rsid w:val="00D03B4C"/>
    <w:rsid w:val="00D36BB2"/>
    <w:rsid w:val="00D44731"/>
    <w:rsid w:val="00DB07AE"/>
    <w:rsid w:val="00DD085F"/>
    <w:rsid w:val="00DF36D8"/>
    <w:rsid w:val="00DF71A5"/>
    <w:rsid w:val="00F21103"/>
    <w:rsid w:val="00FA14F2"/>
    <w:rsid w:val="00FA4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6CE34FC"/>
  <w15:docId w15:val="{6FBCEDC5-26DD-4F7E-B367-4A5F5442B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1E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E84"/>
  </w:style>
  <w:style w:type="paragraph" w:styleId="Footer">
    <w:name w:val="footer"/>
    <w:basedOn w:val="Normal"/>
    <w:link w:val="FooterChar"/>
    <w:uiPriority w:val="99"/>
    <w:unhideWhenUsed/>
    <w:rsid w:val="008D1E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E84"/>
  </w:style>
  <w:style w:type="paragraph" w:styleId="BalloonText">
    <w:name w:val="Balloon Text"/>
    <w:basedOn w:val="Normal"/>
    <w:link w:val="BalloonTextChar"/>
    <w:uiPriority w:val="99"/>
    <w:semiHidden/>
    <w:unhideWhenUsed/>
    <w:rsid w:val="008D1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E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98F0A-65ED-40FB-8216-96F029360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18-04-25T04:28:00Z</cp:lastPrinted>
  <dcterms:created xsi:type="dcterms:W3CDTF">2018-04-25T04:32:00Z</dcterms:created>
  <dcterms:modified xsi:type="dcterms:W3CDTF">2018-04-25T04:32:00Z</dcterms:modified>
</cp:coreProperties>
</file>